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FC" w:rsidRDefault="005C11FC">
      <w:pPr>
        <w:rPr>
          <w:b/>
          <w:sz w:val="30"/>
          <w:szCs w:val="30"/>
        </w:rPr>
      </w:pPr>
    </w:p>
    <w:p w:rsidR="005C11FC" w:rsidRDefault="005C11FC" w:rsidP="005C11FC">
      <w:pPr>
        <w:jc w:val="center"/>
      </w:pPr>
    </w:p>
    <w:p w:rsidR="005C11FC" w:rsidRDefault="005C11FC" w:rsidP="005C11FC">
      <w:pPr>
        <w:jc w:val="center"/>
      </w:pPr>
    </w:p>
    <w:p w:rsidR="005C11FC" w:rsidRDefault="005C11FC" w:rsidP="005C11FC">
      <w:pPr>
        <w:jc w:val="center"/>
      </w:pPr>
    </w:p>
    <w:p w:rsidR="005C11FC" w:rsidRDefault="005C11FC" w:rsidP="005C11FC">
      <w:pPr>
        <w:jc w:val="center"/>
      </w:pPr>
    </w:p>
    <w:p w:rsidR="005C11FC" w:rsidRDefault="005C11FC" w:rsidP="005C11F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92705" cy="2710815"/>
            <wp:effectExtent l="19050" t="0" r="0" b="0"/>
            <wp:docPr id="1" name="obrázek 1" descr="C:\Users\slatinice\Desktop\in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tinice\Desktop\in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FC" w:rsidRDefault="005C11FC" w:rsidP="005C11FC">
      <w:pPr>
        <w:jc w:val="center"/>
      </w:pPr>
    </w:p>
    <w:p w:rsidR="005C11FC" w:rsidRDefault="005C11FC" w:rsidP="005C11FC">
      <w:pPr>
        <w:jc w:val="center"/>
      </w:pPr>
    </w:p>
    <w:p w:rsidR="005C11FC" w:rsidRDefault="005C11FC" w:rsidP="005C11FC">
      <w:pPr>
        <w:jc w:val="both"/>
      </w:pPr>
      <w:r>
        <w:t xml:space="preserve">Jméno a příjmení: Ludmila </w:t>
      </w:r>
      <w:proofErr w:type="spellStart"/>
      <w:r>
        <w:t>Štafová</w:t>
      </w:r>
      <w:proofErr w:type="spellEnd"/>
    </w:p>
    <w:p w:rsidR="005C11FC" w:rsidRDefault="005C11FC" w:rsidP="005C11FC">
      <w:pPr>
        <w:jc w:val="both"/>
      </w:pPr>
      <w:r>
        <w:t xml:space="preserve">Ročník: </w:t>
      </w:r>
      <w:r w:rsidR="000B58DD">
        <w:t>3.</w:t>
      </w:r>
    </w:p>
    <w:p w:rsidR="005C11FC" w:rsidRDefault="005C11FC" w:rsidP="005C11FC">
      <w:pPr>
        <w:jc w:val="both"/>
      </w:pPr>
      <w:r>
        <w:t>Název studijní skupiny: první, Učitelství pro první stupeň ZŠ</w:t>
      </w:r>
    </w:p>
    <w:p w:rsidR="005C11FC" w:rsidRDefault="005C11FC" w:rsidP="005C11FC">
      <w:pPr>
        <w:jc w:val="both"/>
      </w:pPr>
      <w:r>
        <w:t>Název univerzity: Univerzita Palackého v Olomouci</w:t>
      </w:r>
    </w:p>
    <w:p w:rsidR="005C11FC" w:rsidRDefault="005C11FC" w:rsidP="005C11FC">
      <w:pPr>
        <w:jc w:val="both"/>
      </w:pPr>
      <w:r>
        <w:t>Fakulta: Pedagogická</w:t>
      </w:r>
    </w:p>
    <w:p w:rsidR="005C11FC" w:rsidRDefault="005C11FC" w:rsidP="005C11FC">
      <w:pPr>
        <w:jc w:val="both"/>
      </w:pPr>
      <w:r>
        <w:t>Název semináře: Didaktika mateřského jazyka B</w:t>
      </w:r>
    </w:p>
    <w:p w:rsidR="005C11FC" w:rsidRDefault="005C11FC" w:rsidP="005C11FC">
      <w:pPr>
        <w:jc w:val="both"/>
      </w:pPr>
      <w:r>
        <w:t>Datum vytvoření práce: 4. 11. 2015</w:t>
      </w:r>
    </w:p>
    <w:p w:rsidR="005C11FC" w:rsidRDefault="005C11FC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C11FC" w:rsidRDefault="005C11FC">
      <w:pPr>
        <w:rPr>
          <w:b/>
          <w:sz w:val="30"/>
          <w:szCs w:val="30"/>
        </w:rPr>
      </w:pPr>
    </w:p>
    <w:p w:rsidR="005C11FC" w:rsidRDefault="005C11FC">
      <w:pPr>
        <w:rPr>
          <w:b/>
          <w:sz w:val="30"/>
          <w:szCs w:val="30"/>
        </w:rPr>
      </w:pPr>
    </w:p>
    <w:p w:rsidR="002A5AAC" w:rsidRPr="00151535" w:rsidRDefault="008A5A09" w:rsidP="00D12807">
      <w:pPr>
        <w:pStyle w:val="Odstavecseseznamem"/>
        <w:numPr>
          <w:ilvl w:val="0"/>
          <w:numId w:val="22"/>
        </w:numPr>
        <w:rPr>
          <w:b/>
          <w:sz w:val="30"/>
          <w:szCs w:val="30"/>
        </w:rPr>
      </w:pPr>
      <w:r w:rsidRPr="00151535">
        <w:rPr>
          <w:b/>
          <w:sz w:val="30"/>
          <w:szCs w:val="30"/>
        </w:rPr>
        <w:t>CHARAKTERISTIKA</w:t>
      </w:r>
      <w:r w:rsidR="004F5634" w:rsidRPr="00151535">
        <w:rPr>
          <w:b/>
          <w:sz w:val="30"/>
          <w:szCs w:val="30"/>
        </w:rPr>
        <w:t xml:space="preserve"> VYUČOVACÍ HODIN</w:t>
      </w:r>
      <w:r w:rsidRPr="00151535"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0465E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F668AA">
              <w:rPr>
                <w:sz w:val="26"/>
                <w:szCs w:val="26"/>
              </w:rPr>
              <w:t>Tvarosloví</w:t>
            </w:r>
            <w:bookmarkStart w:id="0" w:name="_GoBack"/>
            <w:bookmarkEnd w:id="0"/>
          </w:p>
          <w:p w:rsidR="004F5634" w:rsidRPr="004F5634" w:rsidRDefault="004F5634" w:rsidP="0082269F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82269F">
              <w:rPr>
                <w:sz w:val="26"/>
                <w:szCs w:val="26"/>
              </w:rPr>
              <w:t>Slovesa - osoba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 w:rsidR="00063B4B">
              <w:t xml:space="preserve"> 3</w:t>
            </w:r>
            <w:r>
              <w:t>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 w:rsidR="0082269F">
              <w:t xml:space="preserve"> 20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82269F">
              <w:t>Určení osoby u sloves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D12807">
            <w:pPr>
              <w:pStyle w:val="Bezmezer"/>
              <w:numPr>
                <w:ilvl w:val="0"/>
                <w:numId w:val="21"/>
              </w:numPr>
              <w:spacing w:line="360" w:lineRule="auto"/>
            </w:pPr>
            <w:r>
              <w:rPr>
                <w:b/>
              </w:rPr>
              <w:t xml:space="preserve">k učení: </w:t>
            </w:r>
            <w:r>
              <w:t>operuje s obecně užívanými termíny, uvádí věci do souvislostí</w:t>
            </w:r>
          </w:p>
          <w:p w:rsidR="0082269F" w:rsidRDefault="004F5634" w:rsidP="00D12807">
            <w:pPr>
              <w:pStyle w:val="Bezmezer"/>
              <w:numPr>
                <w:ilvl w:val="0"/>
                <w:numId w:val="21"/>
              </w:numPr>
              <w:spacing w:line="360" w:lineRule="auto"/>
            </w:pPr>
            <w:r w:rsidRPr="0082269F">
              <w:rPr>
                <w:b/>
              </w:rPr>
              <w:t xml:space="preserve">k řešení problémů: </w:t>
            </w:r>
            <w:r w:rsidR="0082269F">
              <w:t>rozpozná a pochopí problém</w:t>
            </w:r>
            <w:r>
              <w:t xml:space="preserve">, promyslí způsob řešení </w:t>
            </w:r>
          </w:p>
          <w:p w:rsidR="004F5634" w:rsidRPr="00D865BA" w:rsidRDefault="004F5634" w:rsidP="00D12807">
            <w:pPr>
              <w:pStyle w:val="Bezmezer"/>
              <w:numPr>
                <w:ilvl w:val="0"/>
                <w:numId w:val="21"/>
              </w:numPr>
              <w:spacing w:line="360" w:lineRule="auto"/>
            </w:pPr>
            <w:r w:rsidRPr="0082269F">
              <w:rPr>
                <w:b/>
              </w:rPr>
              <w:t xml:space="preserve">komunikativní: </w:t>
            </w:r>
            <w:r>
              <w:t>formuluje a vyjadřuje své myšlenky a názory, vyjadřuje se výstižně</w:t>
            </w:r>
          </w:p>
          <w:p w:rsidR="004F5634" w:rsidRDefault="004F5634" w:rsidP="00D12807">
            <w:pPr>
              <w:pStyle w:val="Bezmezer"/>
              <w:numPr>
                <w:ilvl w:val="0"/>
                <w:numId w:val="21"/>
              </w:numPr>
              <w:spacing w:line="360" w:lineRule="auto"/>
            </w:pPr>
            <w:r>
              <w:rPr>
                <w:b/>
              </w:rPr>
              <w:t xml:space="preserve">sociální a personální: </w:t>
            </w:r>
            <w:r>
              <w:t>vytváří si pozitivní představu o sobě samém, která podporuje jeho sebedůvěru a samostatný rozvoj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>
              <w:rPr>
                <w:b/>
              </w:rPr>
              <w:t xml:space="preserve"> </w:t>
            </w:r>
            <w:r w:rsidRPr="00D865BA">
              <w:t xml:space="preserve">metody </w:t>
            </w:r>
            <w:r>
              <w:t>slovní (motivační rozhovor, vysvětlování, prá</w:t>
            </w:r>
            <w:r w:rsidR="00C05D33">
              <w:t xml:space="preserve">ce s textem) metody </w:t>
            </w:r>
            <w:proofErr w:type="spellStart"/>
            <w:r w:rsidR="00C05D33">
              <w:t>dovednostně</w:t>
            </w:r>
            <w:proofErr w:type="spellEnd"/>
            <w:r w:rsidR="00C05D33">
              <w:t xml:space="preserve"> </w:t>
            </w:r>
            <w:r>
              <w:t>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>
              <w:rPr>
                <w:b/>
              </w:rPr>
              <w:t xml:space="preserve"> </w:t>
            </w:r>
            <w:r>
              <w:t>frontální výuka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D865BA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>
              <w:rPr>
                <w:b/>
              </w:rPr>
              <w:t xml:space="preserve"> </w:t>
            </w:r>
            <w:r>
              <w:t>pracovní list</w:t>
            </w:r>
            <w:r w:rsidR="0082269F">
              <w:t>, loutka</w:t>
            </w:r>
          </w:p>
          <w:p w:rsidR="004F5634" w:rsidRPr="002A5AAC" w:rsidRDefault="004F5634" w:rsidP="002A5AAC">
            <w:pPr>
              <w:pStyle w:val="Bezmezer"/>
              <w:rPr>
                <w:b/>
              </w:rPr>
            </w:pP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. ÚVODNÍ ČÁST</w:t>
            </w:r>
          </w:p>
        </w:tc>
      </w:tr>
      <w:tr w:rsidR="00361A1D" w:rsidTr="00361A1D">
        <w:tc>
          <w:tcPr>
            <w:tcW w:w="675" w:type="dxa"/>
            <w:shd w:val="clear" w:color="auto" w:fill="BFBFBF" w:themeFill="background1" w:themeFillShade="BF"/>
          </w:tcPr>
          <w:p w:rsidR="00361A1D" w:rsidRDefault="00361A1D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361A1D" w:rsidRPr="00361A1D" w:rsidRDefault="00361A1D" w:rsidP="00361A1D">
            <w:pPr>
              <w:rPr>
                <w:b/>
              </w:rPr>
            </w:pPr>
            <w:r w:rsidRPr="00361A1D">
              <w:rPr>
                <w:b/>
              </w:rPr>
              <w:t>PŘIVÍTÁNÍ DĚTÍ</w:t>
            </w:r>
          </w:p>
        </w:tc>
      </w:tr>
      <w:tr w:rsidR="00CA7D05" w:rsidTr="00720F2D">
        <w:tc>
          <w:tcPr>
            <w:tcW w:w="675" w:type="dxa"/>
          </w:tcPr>
          <w:p w:rsidR="00CA7D05" w:rsidRDefault="00B3735C">
            <w:r>
              <w:t>2</w:t>
            </w:r>
            <w:r w:rsidR="00CA7D05">
              <w:t>´</w:t>
            </w:r>
          </w:p>
        </w:tc>
        <w:tc>
          <w:tcPr>
            <w:tcW w:w="6237" w:type="dxa"/>
          </w:tcPr>
          <w:p w:rsidR="009A147E" w:rsidRPr="00982755" w:rsidRDefault="009A147E" w:rsidP="00D12807">
            <w:pPr>
              <w:pStyle w:val="Odstavecseseznamem"/>
              <w:numPr>
                <w:ilvl w:val="0"/>
                <w:numId w:val="5"/>
              </w:numPr>
              <w:rPr>
                <w:b/>
              </w:rPr>
            </w:pPr>
            <w:r w:rsidRPr="00982755">
              <w:rPr>
                <w:b/>
              </w:rPr>
              <w:t>Pozdrav, básnička „Dobrý den“</w:t>
            </w:r>
          </w:p>
          <w:p w:rsidR="009A147E" w:rsidRDefault="009A147E" w:rsidP="009A147E">
            <w:pPr>
              <w:rPr>
                <w:b/>
              </w:rPr>
            </w:pPr>
          </w:p>
          <w:p w:rsidR="009A147E" w:rsidRPr="00982755" w:rsidRDefault="009A147E" w:rsidP="009A147E">
            <w:pPr>
              <w:pStyle w:val="Odstavecseseznamem"/>
              <w:ind w:left="318"/>
            </w:pPr>
            <w:r w:rsidRPr="00982755">
              <w:t xml:space="preserve">Dobrý den, dobrý den, </w:t>
            </w:r>
          </w:p>
          <w:p w:rsidR="009A147E" w:rsidRPr="00982755" w:rsidRDefault="009A147E" w:rsidP="009A147E">
            <w:pPr>
              <w:pStyle w:val="Odstavecseseznamem"/>
              <w:ind w:left="318"/>
            </w:pPr>
            <w:r w:rsidRPr="00982755">
              <w:t xml:space="preserve">To je dneska krásný den, </w:t>
            </w:r>
          </w:p>
          <w:p w:rsidR="009A147E" w:rsidRPr="00982755" w:rsidRDefault="009A147E" w:rsidP="009A147E">
            <w:pPr>
              <w:pStyle w:val="Odstavecseseznamem"/>
              <w:ind w:left="318"/>
            </w:pPr>
            <w:r w:rsidRPr="00982755">
              <w:t xml:space="preserve">Dobrý den, dobrý den, </w:t>
            </w:r>
          </w:p>
          <w:p w:rsidR="009A147E" w:rsidRPr="00982755" w:rsidRDefault="009A147E" w:rsidP="009A147E">
            <w:pPr>
              <w:pStyle w:val="Odstavecseseznamem"/>
              <w:ind w:left="318"/>
            </w:pPr>
            <w:r w:rsidRPr="00982755">
              <w:t xml:space="preserve">Dneska zlobit </w:t>
            </w:r>
            <w:proofErr w:type="spellStart"/>
            <w:r w:rsidRPr="00982755">
              <w:t>nebudem</w:t>
            </w:r>
            <w:proofErr w:type="spellEnd"/>
            <w:r w:rsidRPr="00982755">
              <w:t xml:space="preserve">. </w:t>
            </w:r>
          </w:p>
          <w:p w:rsidR="009A147E" w:rsidRPr="00982755" w:rsidRDefault="009A147E" w:rsidP="009A147E">
            <w:pPr>
              <w:pStyle w:val="Odstavecseseznamem"/>
              <w:ind w:left="318"/>
            </w:pPr>
          </w:p>
          <w:p w:rsidR="009A147E" w:rsidRPr="00982755" w:rsidRDefault="009A147E" w:rsidP="00D12807">
            <w:pPr>
              <w:pStyle w:val="Odstavecseseznamem"/>
              <w:numPr>
                <w:ilvl w:val="0"/>
                <w:numId w:val="6"/>
              </w:numPr>
            </w:pPr>
            <w:r w:rsidRPr="00982755">
              <w:t>Děti se usadí.</w:t>
            </w:r>
          </w:p>
          <w:p w:rsidR="00982755" w:rsidRPr="009A147E" w:rsidRDefault="00982755" w:rsidP="009A147E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CA7D05" w:rsidRDefault="00CA7D05"/>
        </w:tc>
      </w:tr>
      <w:tr w:rsidR="00720F2D" w:rsidTr="00720F2D">
        <w:tc>
          <w:tcPr>
            <w:tcW w:w="9212" w:type="dxa"/>
            <w:gridSpan w:val="3"/>
            <w:shd w:val="clear" w:color="auto" w:fill="000000" w:themeFill="text1"/>
          </w:tcPr>
          <w:p w:rsidR="00720F2D" w:rsidRPr="00720F2D" w:rsidRDefault="00720F2D">
            <w:pPr>
              <w:rPr>
                <w:b/>
              </w:rPr>
            </w:pPr>
            <w:r w:rsidRPr="00720F2D">
              <w:rPr>
                <w:b/>
              </w:rPr>
              <w:t>II. HLAVNÍ ČÁST</w:t>
            </w:r>
          </w:p>
        </w:tc>
      </w:tr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CA7D05" w:rsidP="000E7376">
            <w:r>
              <w:rPr>
                <w:b/>
              </w:rPr>
              <w:t>VY</w:t>
            </w:r>
            <w:r w:rsidR="000E7376">
              <w:rPr>
                <w:b/>
              </w:rPr>
              <w:t>VOZENÍ</w:t>
            </w:r>
            <w:r>
              <w:rPr>
                <w:b/>
              </w:rPr>
              <w:t xml:space="preserve">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653651">
            <w:r>
              <w:t>1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720F2D" w:rsidRPr="009A147E" w:rsidRDefault="00D86C87" w:rsidP="00D12807">
            <w:pPr>
              <w:pStyle w:val="Odstavecseseznamem"/>
              <w:numPr>
                <w:ilvl w:val="0"/>
                <w:numId w:val="1"/>
              </w:numPr>
              <w:ind w:left="318" w:hanging="284"/>
            </w:pPr>
            <w:r w:rsidRPr="00653651">
              <w:rPr>
                <w:b/>
              </w:rPr>
              <w:t>MOTIVACE:</w:t>
            </w:r>
            <w:r w:rsidR="00BB74EA">
              <w:rPr>
                <w:b/>
              </w:rPr>
              <w:t xml:space="preserve"> </w:t>
            </w:r>
            <w:r w:rsidR="00720F2D" w:rsidRPr="00653651">
              <w:rPr>
                <w:i/>
              </w:rPr>
              <w:t xml:space="preserve"> </w:t>
            </w:r>
            <w:r w:rsidR="009A147E" w:rsidRPr="002C21F4">
              <w:rPr>
                <w:b/>
              </w:rPr>
              <w:t>SKŘÍTEK ROZÁRKA</w:t>
            </w:r>
          </w:p>
          <w:p w:rsidR="009A147E" w:rsidRPr="00653651" w:rsidRDefault="009A147E" w:rsidP="00D12807">
            <w:pPr>
              <w:pStyle w:val="Odstavecseseznamem"/>
              <w:numPr>
                <w:ilvl w:val="0"/>
                <w:numId w:val="6"/>
              </w:numPr>
            </w:pPr>
            <w:r>
              <w:t xml:space="preserve">Děti, dneska se za námi přišla podívat návštěva – skřítek Rozárka. A protože je to velmi zvědavý skřítek, chtěla by se vás </w:t>
            </w:r>
            <w:r w:rsidR="00F50958">
              <w:t>na něco zeptat.</w:t>
            </w:r>
          </w:p>
          <w:p w:rsidR="00CA7D05" w:rsidRPr="00361A1D" w:rsidRDefault="00CA7D05" w:rsidP="00361A1D">
            <w:pPr>
              <w:rPr>
                <w:b/>
              </w:rPr>
            </w:pPr>
          </w:p>
        </w:tc>
        <w:tc>
          <w:tcPr>
            <w:tcW w:w="2300" w:type="dxa"/>
          </w:tcPr>
          <w:p w:rsidR="00720F2D" w:rsidRDefault="00720F2D"/>
          <w:p w:rsidR="00CA7D05" w:rsidRPr="00047AE6" w:rsidRDefault="009A147E">
            <w:r>
              <w:t>loutka</w:t>
            </w:r>
          </w:p>
        </w:tc>
      </w:tr>
      <w:tr w:rsidR="00653651" w:rsidTr="00720F2D">
        <w:tc>
          <w:tcPr>
            <w:tcW w:w="675" w:type="dxa"/>
          </w:tcPr>
          <w:p w:rsidR="00653651" w:rsidRDefault="00B3735C">
            <w:r>
              <w:t>2</w:t>
            </w:r>
            <w:r w:rsidR="00653651">
              <w:t>´</w:t>
            </w:r>
          </w:p>
        </w:tc>
        <w:tc>
          <w:tcPr>
            <w:tcW w:w="6237" w:type="dxa"/>
          </w:tcPr>
          <w:p w:rsidR="00653651" w:rsidRPr="00653651" w:rsidRDefault="00653651" w:rsidP="00D12807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  <w:i/>
              </w:rPr>
            </w:pPr>
            <w:r w:rsidRPr="00653651">
              <w:rPr>
                <w:b/>
              </w:rPr>
              <w:t>ROZHOVOR:</w:t>
            </w:r>
          </w:p>
          <w:p w:rsidR="00653651" w:rsidRPr="002425E0" w:rsidRDefault="002425E0" w:rsidP="00D12807">
            <w:pPr>
              <w:pStyle w:val="Odstavecseseznamem"/>
              <w:numPr>
                <w:ilvl w:val="0"/>
                <w:numId w:val="8"/>
              </w:numPr>
            </w:pPr>
            <w:r w:rsidRPr="002C21F4">
              <w:rPr>
                <w:i/>
              </w:rPr>
              <w:t xml:space="preserve">S kým jste si včera hrály? </w:t>
            </w:r>
          </w:p>
          <w:p w:rsidR="002425E0" w:rsidRPr="002425E0" w:rsidRDefault="002425E0" w:rsidP="00D12807">
            <w:pPr>
              <w:pStyle w:val="Odstavecseseznamem"/>
              <w:numPr>
                <w:ilvl w:val="0"/>
                <w:numId w:val="8"/>
              </w:numPr>
            </w:pPr>
            <w:r w:rsidRPr="002C21F4">
              <w:rPr>
                <w:i/>
              </w:rPr>
              <w:t>Kde jste si hrály?</w:t>
            </w:r>
          </w:p>
          <w:p w:rsidR="002425E0" w:rsidRPr="002425E0" w:rsidRDefault="002425E0" w:rsidP="00D12807">
            <w:pPr>
              <w:pStyle w:val="Odstavecseseznamem"/>
              <w:numPr>
                <w:ilvl w:val="0"/>
                <w:numId w:val="8"/>
              </w:numPr>
            </w:pPr>
            <w:r w:rsidRPr="002C21F4">
              <w:rPr>
                <w:i/>
              </w:rPr>
              <w:t>Jak často se vídáte?</w:t>
            </w:r>
          </w:p>
          <w:p w:rsidR="00653651" w:rsidRPr="00653651" w:rsidRDefault="00653651" w:rsidP="002425E0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Default="00F50958" w:rsidP="00653651">
            <w:r>
              <w:t>loutka</w:t>
            </w:r>
          </w:p>
          <w:p w:rsidR="00653651" w:rsidRPr="009423EF" w:rsidRDefault="00653651" w:rsidP="00971DB6">
            <w:pPr>
              <w:rPr>
                <w:b/>
                <w:i/>
              </w:rPr>
            </w:pPr>
          </w:p>
        </w:tc>
      </w:tr>
      <w:tr w:rsidR="002C21F4" w:rsidTr="00BF4ABB">
        <w:tc>
          <w:tcPr>
            <w:tcW w:w="675" w:type="dxa"/>
            <w:shd w:val="clear" w:color="auto" w:fill="BFBFBF" w:themeFill="background1" w:themeFillShade="BF"/>
          </w:tcPr>
          <w:p w:rsidR="002C21F4" w:rsidRDefault="002C21F4" w:rsidP="00BF4ABB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C21F4" w:rsidRDefault="002C21F4" w:rsidP="00BF4ABB">
            <w:r>
              <w:rPr>
                <w:b/>
              </w:rPr>
              <w:t>DEFINICE NOVÉHO UČIVA</w:t>
            </w:r>
          </w:p>
        </w:tc>
      </w:tr>
      <w:tr w:rsidR="002C21F4" w:rsidTr="00BF4ABB">
        <w:tc>
          <w:tcPr>
            <w:tcW w:w="675" w:type="dxa"/>
          </w:tcPr>
          <w:p w:rsidR="002C21F4" w:rsidRDefault="00B3735C" w:rsidP="00BF4ABB">
            <w:r>
              <w:t>10</w:t>
            </w:r>
            <w:r w:rsidR="002C21F4">
              <w:t>´</w:t>
            </w:r>
          </w:p>
        </w:tc>
        <w:tc>
          <w:tcPr>
            <w:tcW w:w="6237" w:type="dxa"/>
          </w:tcPr>
          <w:p w:rsidR="002C21F4" w:rsidRPr="00CA7D05" w:rsidRDefault="002C21F4" w:rsidP="00D12807">
            <w:pPr>
              <w:pStyle w:val="Odstavecseseznamem"/>
              <w:numPr>
                <w:ilvl w:val="0"/>
                <w:numId w:val="3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2C21F4" w:rsidRDefault="002C21F4" w:rsidP="00D12807">
            <w:pPr>
              <w:pStyle w:val="Odstavecseseznamem"/>
              <w:numPr>
                <w:ilvl w:val="0"/>
                <w:numId w:val="10"/>
              </w:numPr>
            </w:pPr>
            <w:r>
              <w:t>Jaký slovní druh tyto aktivity vyjadřují? -&gt; slovesa</w:t>
            </w:r>
          </w:p>
          <w:p w:rsidR="002C21F4" w:rsidRDefault="002C21F4" w:rsidP="00D12807">
            <w:pPr>
              <w:pStyle w:val="Odstavecseseznamem"/>
              <w:numPr>
                <w:ilvl w:val="0"/>
                <w:numId w:val="10"/>
              </w:numPr>
            </w:pPr>
            <w:r w:rsidRPr="002C21F4">
              <w:rPr>
                <w:b/>
              </w:rPr>
              <w:t xml:space="preserve">Úkol od Rozárky: </w:t>
            </w:r>
          </w:p>
          <w:p w:rsidR="002C21F4" w:rsidRDefault="002C21F4" w:rsidP="00D12807">
            <w:pPr>
              <w:pStyle w:val="Odstavecseseznamem"/>
              <w:numPr>
                <w:ilvl w:val="0"/>
                <w:numId w:val="11"/>
              </w:numPr>
            </w:pPr>
            <w:r>
              <w:t>D</w:t>
            </w:r>
            <w:r w:rsidR="0048276D">
              <w:t xml:space="preserve">oplň osobní zájmena ke slovesům, která jsou napsaná na tabuli. 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 xml:space="preserve">________ </w:t>
            </w:r>
            <w:proofErr w:type="gramStart"/>
            <w:r w:rsidR="00B34935">
              <w:t>si</w:t>
            </w:r>
            <w:proofErr w:type="gramEnd"/>
            <w:r w:rsidR="00B34935">
              <w:t xml:space="preserve"> </w:t>
            </w:r>
            <w:r>
              <w:t xml:space="preserve">hraji 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>________ píšeš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>________ skáče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>________ zpíváme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>________ kreslíte</w:t>
            </w:r>
          </w:p>
          <w:p w:rsidR="0048276D" w:rsidRDefault="0048276D" w:rsidP="00D12807">
            <w:pPr>
              <w:pStyle w:val="Odstavecseseznamem"/>
              <w:numPr>
                <w:ilvl w:val="0"/>
                <w:numId w:val="13"/>
              </w:numPr>
            </w:pPr>
            <w:r>
              <w:t>________ obdivují</w:t>
            </w:r>
          </w:p>
          <w:p w:rsidR="00D71A0F" w:rsidRDefault="00D71A0F" w:rsidP="00D12807">
            <w:pPr>
              <w:pStyle w:val="Odstavecseseznamem"/>
              <w:numPr>
                <w:ilvl w:val="0"/>
                <w:numId w:val="11"/>
              </w:numPr>
            </w:pPr>
            <w:r>
              <w:t>V čem se liší? -&gt; koncovka</w:t>
            </w:r>
          </w:p>
          <w:p w:rsidR="002C21F4" w:rsidRDefault="002C21F4" w:rsidP="00D12807">
            <w:pPr>
              <w:pStyle w:val="Odstavecseseznamem"/>
              <w:numPr>
                <w:ilvl w:val="0"/>
                <w:numId w:val="14"/>
              </w:numPr>
            </w:pPr>
            <w:r w:rsidRPr="002C21F4">
              <w:t xml:space="preserve">Vyvození osob </w:t>
            </w:r>
            <w:r w:rsidR="00B34935">
              <w:t>pomocí osobních zájmen</w:t>
            </w:r>
            <w:r w:rsidR="00F00F63">
              <w:t xml:space="preserve">. Podle toho, jaké zájmeno použijeme, poznáme osobu u daného slovesa. Žáky upozorníme na to, že jednotlivé osoby si musí zapamatovat. </w:t>
            </w:r>
            <w:r w:rsidRPr="002C21F4">
              <w:t>(</w:t>
            </w:r>
            <w:r w:rsidR="00F00F63">
              <w:t>J</w:t>
            </w:r>
            <w:r w:rsidR="00B34935">
              <w:t xml:space="preserve">ednotlivé osoby </w:t>
            </w:r>
            <w:r w:rsidRPr="002C21F4">
              <w:t>budou</w:t>
            </w:r>
            <w:r w:rsidR="00F00F63">
              <w:t xml:space="preserve"> také</w:t>
            </w:r>
            <w:r w:rsidRPr="002C21F4">
              <w:t xml:space="preserve"> napsané na tabuli</w:t>
            </w:r>
            <w:r w:rsidR="00F00F63">
              <w:t>, rozdělené do jednotného a množného čísla. Zároveň tak proběhne</w:t>
            </w:r>
            <w:r w:rsidR="00EC6E3D">
              <w:t xml:space="preserve"> kontrola</w:t>
            </w:r>
            <w:r w:rsidR="00F00F63">
              <w:t>, zda žáci přiřadili správná zájmena.</w:t>
            </w:r>
            <w:r w:rsidRPr="002C21F4">
              <w:t>)</w:t>
            </w:r>
          </w:p>
          <w:p w:rsidR="002C21F4" w:rsidRPr="00804223" w:rsidRDefault="002C21F4" w:rsidP="00BF4ABB">
            <w:pPr>
              <w:rPr>
                <w:b/>
              </w:rPr>
            </w:pPr>
          </w:p>
        </w:tc>
        <w:tc>
          <w:tcPr>
            <w:tcW w:w="2300" w:type="dxa"/>
          </w:tcPr>
          <w:p w:rsidR="002C21F4" w:rsidRDefault="002C21F4" w:rsidP="00BF4ABB"/>
        </w:tc>
      </w:tr>
      <w:tr w:rsidR="00653651" w:rsidTr="00720F2D">
        <w:tc>
          <w:tcPr>
            <w:tcW w:w="675" w:type="dxa"/>
          </w:tcPr>
          <w:p w:rsidR="00653651" w:rsidRDefault="00653651" w:rsidP="009F1FC1">
            <w:r>
              <w:t>1</w:t>
            </w:r>
            <w:r w:rsidR="009F1FC1">
              <w:t>0</w:t>
            </w:r>
            <w:r>
              <w:t>´</w:t>
            </w:r>
          </w:p>
        </w:tc>
        <w:tc>
          <w:tcPr>
            <w:tcW w:w="6237" w:type="dxa"/>
          </w:tcPr>
          <w:p w:rsidR="00653651" w:rsidRPr="00653651" w:rsidRDefault="00653651" w:rsidP="00D12807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</w:p>
          <w:p w:rsidR="0028231B" w:rsidRPr="002C21F4" w:rsidRDefault="0028231B" w:rsidP="00D12807">
            <w:pPr>
              <w:pStyle w:val="Odstavecseseznamem"/>
              <w:numPr>
                <w:ilvl w:val="0"/>
                <w:numId w:val="7"/>
              </w:numPr>
            </w:pPr>
            <w:r w:rsidRPr="002C21F4">
              <w:t xml:space="preserve">Každý žák dostane </w:t>
            </w:r>
            <w:r w:rsidR="00EC6E3D">
              <w:t xml:space="preserve">prázdnou </w:t>
            </w:r>
            <w:r w:rsidRPr="002C21F4">
              <w:t>kartičku, na kterou si napíše vlastní sloveso, které nesmí být infinitivem.</w:t>
            </w:r>
          </w:p>
          <w:p w:rsidR="0028231B" w:rsidRPr="002C21F4" w:rsidRDefault="0028231B" w:rsidP="00D12807">
            <w:pPr>
              <w:pStyle w:val="Odstavecseseznamem"/>
              <w:numPr>
                <w:ilvl w:val="0"/>
                <w:numId w:val="7"/>
              </w:numPr>
            </w:pPr>
            <w:r w:rsidRPr="002C21F4">
              <w:t xml:space="preserve">Kartičku poté jeden po druhém připevní pomocí magnetky </w:t>
            </w:r>
            <w:r w:rsidR="00EC6E3D">
              <w:t xml:space="preserve">na tabuli k jednotlivým osobám, které jsou již vypsané na tabuli. </w:t>
            </w:r>
          </w:p>
          <w:p w:rsidR="00060AC1" w:rsidRPr="002C21F4" w:rsidRDefault="0028231B" w:rsidP="00D12807">
            <w:pPr>
              <w:pStyle w:val="Odstavecseseznamem"/>
              <w:numPr>
                <w:ilvl w:val="0"/>
                <w:numId w:val="7"/>
              </w:numPr>
              <w:rPr>
                <w:b/>
              </w:rPr>
            </w:pPr>
            <w:r w:rsidRPr="002C21F4">
              <w:lastRenderedPageBreak/>
              <w:t>Následuje společná kontrola</w:t>
            </w:r>
            <w:r w:rsidR="00EC6E3D">
              <w:t xml:space="preserve">, zda své sloveso přiřadili ke správné </w:t>
            </w:r>
            <w:r w:rsidR="00CB686B">
              <w:t>o</w:t>
            </w:r>
            <w:r w:rsidR="00EC6E3D">
              <w:t xml:space="preserve">sobě. </w:t>
            </w:r>
          </w:p>
          <w:p w:rsidR="002C21F4" w:rsidRPr="002C21F4" w:rsidRDefault="002C21F4" w:rsidP="002C21F4">
            <w:pPr>
              <w:pStyle w:val="Odstavecseseznamem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653651" w:rsidRDefault="00E30C4B" w:rsidP="00653651">
            <w:r>
              <w:t xml:space="preserve"> </w:t>
            </w:r>
          </w:p>
          <w:p w:rsidR="00653651" w:rsidRDefault="002C21F4">
            <w:r>
              <w:t>prázdné kartičky</w:t>
            </w:r>
            <w:r w:rsidR="009F4ABE">
              <w:t>, magnetky</w:t>
            </w:r>
          </w:p>
        </w:tc>
      </w:tr>
      <w:tr w:rsidR="00653651" w:rsidTr="00720F2D">
        <w:tc>
          <w:tcPr>
            <w:tcW w:w="675" w:type="dxa"/>
          </w:tcPr>
          <w:p w:rsidR="00653651" w:rsidRDefault="00653651">
            <w:r>
              <w:lastRenderedPageBreak/>
              <w:t>5´</w:t>
            </w:r>
          </w:p>
        </w:tc>
        <w:tc>
          <w:tcPr>
            <w:tcW w:w="6237" w:type="dxa"/>
          </w:tcPr>
          <w:p w:rsidR="00653651" w:rsidRDefault="00653651" w:rsidP="00D12807">
            <w:pPr>
              <w:pStyle w:val="Odstavecseseznamem"/>
              <w:numPr>
                <w:ilvl w:val="0"/>
                <w:numId w:val="2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:</w:t>
            </w:r>
          </w:p>
          <w:p w:rsidR="00653651" w:rsidRDefault="00D710E6" w:rsidP="00D12807">
            <w:pPr>
              <w:pStyle w:val="Odstavecseseznamem"/>
              <w:numPr>
                <w:ilvl w:val="0"/>
                <w:numId w:val="9"/>
              </w:numPr>
            </w:pPr>
            <w:r>
              <w:t xml:space="preserve">Každá dvojice dostane několik </w:t>
            </w:r>
            <w:r w:rsidR="00C11AC1">
              <w:t xml:space="preserve">kartiček se </w:t>
            </w:r>
            <w:r>
              <w:t>sloves</w:t>
            </w:r>
            <w:r w:rsidR="00C11AC1">
              <w:t>y. J</w:t>
            </w:r>
            <w:r w:rsidR="00C22DDE">
              <w:t>ejich úkolem je</w:t>
            </w:r>
            <w:r w:rsidR="00C11AC1">
              <w:t xml:space="preserve"> u sloves</w:t>
            </w:r>
            <w:r w:rsidR="00C22DDE">
              <w:t xml:space="preserve"> určit osobu pomocí zájmen</w:t>
            </w:r>
            <w:r w:rsidR="00AF3577">
              <w:t>. Po</w:t>
            </w:r>
            <w:r w:rsidR="00C11AC1">
              <w:t xml:space="preserve">dle toho, jaké zájmeno použijí, poznají </w:t>
            </w:r>
            <w:r w:rsidR="00AF3577">
              <w:t>osobu.  J</w:t>
            </w:r>
            <w:r w:rsidR="00C11AC1">
              <w:t xml:space="preserve">ako pomůcka jim slouží </w:t>
            </w:r>
            <w:r w:rsidR="00C22DDE">
              <w:t>přehled na tabuli.</w:t>
            </w:r>
            <w:r w:rsidR="00AF3577">
              <w:t xml:space="preserve"> </w:t>
            </w:r>
          </w:p>
          <w:p w:rsidR="00E615D5" w:rsidRDefault="00E615D5" w:rsidP="00D12807">
            <w:pPr>
              <w:pStyle w:val="Odstavecseseznamem"/>
              <w:numPr>
                <w:ilvl w:val="0"/>
                <w:numId w:val="9"/>
              </w:numPr>
            </w:pPr>
            <w:r>
              <w:t xml:space="preserve">Osoby žáci píší tužkou, aby v případě chybné odpovědi, mohli vše vygumovat a přepsat. </w:t>
            </w:r>
          </w:p>
          <w:p w:rsidR="00E615D5" w:rsidRDefault="00D710E6" w:rsidP="00D12807">
            <w:pPr>
              <w:pStyle w:val="Odstavecseseznamem"/>
              <w:numPr>
                <w:ilvl w:val="0"/>
                <w:numId w:val="9"/>
              </w:numPr>
            </w:pPr>
            <w:r>
              <w:t xml:space="preserve">Dvojice, která je první a má vše správně, vyhrává a dostane razítko. </w:t>
            </w:r>
          </w:p>
          <w:p w:rsidR="00D710E6" w:rsidRDefault="00AF3577" w:rsidP="00D12807">
            <w:pPr>
              <w:pStyle w:val="Odstavecseseznamem"/>
              <w:numPr>
                <w:ilvl w:val="0"/>
                <w:numId w:val="9"/>
              </w:numPr>
            </w:pPr>
            <w:r>
              <w:t>Potom proběhne společná kontrola tak, že vítězná dvojice vše přečte nahlas a ostatní žá</w:t>
            </w:r>
            <w:r w:rsidR="007062F2">
              <w:t>ci si to podle nich zkontrolují, popřípadě opraví.</w:t>
            </w:r>
            <w:r>
              <w:t xml:space="preserve">  V případě, že je někomu něco nejasné, společně si vše vysvětlíme. </w:t>
            </w:r>
          </w:p>
          <w:p w:rsidR="00E615D5" w:rsidRDefault="00E615D5" w:rsidP="00D12807">
            <w:pPr>
              <w:pStyle w:val="Odstavecseseznamem"/>
              <w:numPr>
                <w:ilvl w:val="0"/>
                <w:numId w:val="9"/>
              </w:numPr>
            </w:pPr>
            <w:r>
              <w:t xml:space="preserve">Po kontrole si žáci jednotlivá slovesa se správnými osobami opíší do sešitu, aby získané znalosti upevnili a ještě jednou si je zopakovali. </w:t>
            </w:r>
          </w:p>
          <w:p w:rsidR="00653651" w:rsidRPr="00653651" w:rsidRDefault="00653651" w:rsidP="00653651">
            <w:pPr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/>
          <w:p w:rsidR="00814138" w:rsidRDefault="002C21F4">
            <w:r>
              <w:rPr>
                <w:noProof/>
                <w:lang w:eastAsia="cs-CZ"/>
              </w:rPr>
              <w:t>k</w:t>
            </w:r>
            <w:r w:rsidR="002C232D">
              <w:rPr>
                <w:noProof/>
                <w:lang w:eastAsia="cs-CZ"/>
              </w:rPr>
              <w:t>artičky se slovesy</w:t>
            </w:r>
            <w:r w:rsidR="00707676">
              <w:rPr>
                <w:noProof/>
                <w:lang w:eastAsia="cs-CZ"/>
              </w:rPr>
              <w:t>, příloha</w:t>
            </w:r>
          </w:p>
          <w:p w:rsidR="00814138" w:rsidRDefault="00814138"/>
        </w:tc>
      </w:tr>
    </w:tbl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p w:rsidR="0048276D" w:rsidRDefault="0048276D" w:rsidP="00E30C4B">
      <w:pPr>
        <w:pStyle w:val="Bezmezer"/>
      </w:pPr>
    </w:p>
    <w:p w:rsidR="00E30C4B" w:rsidRDefault="00E30C4B" w:rsidP="00E30C4B">
      <w:pPr>
        <w:pStyle w:val="Bezmezer"/>
      </w:pPr>
    </w:p>
    <w:p w:rsidR="00E30C4B" w:rsidRDefault="00E30C4B" w:rsidP="00E30C4B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CA7D05" w:rsidTr="00361A1D">
        <w:tc>
          <w:tcPr>
            <w:tcW w:w="675" w:type="dxa"/>
            <w:shd w:val="clear" w:color="auto" w:fill="BFBFBF" w:themeFill="background1" w:themeFillShade="BF"/>
          </w:tcPr>
          <w:p w:rsidR="00CA7D05" w:rsidRDefault="00CA7D05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CA7D05" w:rsidRDefault="00653651">
            <w:r>
              <w:rPr>
                <w:b/>
              </w:rPr>
              <w:t>UPEVŇENÍ NOVÝCH TERMÍNŮ</w:t>
            </w:r>
          </w:p>
        </w:tc>
      </w:tr>
      <w:tr w:rsidR="00653651" w:rsidTr="00625046">
        <w:tc>
          <w:tcPr>
            <w:tcW w:w="675" w:type="dxa"/>
          </w:tcPr>
          <w:p w:rsidR="00653651" w:rsidRDefault="009F1FC1" w:rsidP="00625046">
            <w:r>
              <w:t>15</w:t>
            </w:r>
            <w:r w:rsidR="001B51C4">
              <w:t>´</w:t>
            </w:r>
          </w:p>
        </w:tc>
        <w:tc>
          <w:tcPr>
            <w:tcW w:w="6237" w:type="dxa"/>
          </w:tcPr>
          <w:p w:rsidR="009F4ABE" w:rsidRDefault="009F4ABE" w:rsidP="009F4ABE">
            <w:pPr>
              <w:pStyle w:val="Odstavecseseznamem"/>
              <w:ind w:left="318"/>
              <w:rPr>
                <w:b/>
              </w:rPr>
            </w:pPr>
          </w:p>
          <w:tbl>
            <w:tblPr>
              <w:tblStyle w:val="Mkatabulky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5678"/>
            </w:tblGrid>
            <w:tr w:rsidR="001B51C4" w:rsidTr="002307B7">
              <w:trPr>
                <w:trHeight w:val="732"/>
              </w:trPr>
              <w:tc>
                <w:tcPr>
                  <w:tcW w:w="5678" w:type="dxa"/>
                  <w:shd w:val="clear" w:color="auto" w:fill="F2F2F2" w:themeFill="background1" w:themeFillShade="F2"/>
                </w:tcPr>
                <w:p w:rsidR="00F81BFF" w:rsidRPr="00F81BFF" w:rsidRDefault="00F81BFF" w:rsidP="00F81BFF">
                  <w:pPr>
                    <w:rPr>
                      <w:b/>
                    </w:rPr>
                  </w:pPr>
                  <w:r w:rsidRPr="00F81BFF">
                    <w:rPr>
                      <w:b/>
                    </w:rPr>
                    <w:t>PRÁCE NA TABULI:</w:t>
                  </w:r>
                </w:p>
                <w:p w:rsidR="002C232D" w:rsidRPr="00313560" w:rsidRDefault="009F4ABE" w:rsidP="00D12807">
                  <w:pPr>
                    <w:pStyle w:val="Odstavecseseznamem"/>
                    <w:numPr>
                      <w:ilvl w:val="0"/>
                      <w:numId w:val="23"/>
                    </w:numPr>
                  </w:pPr>
                  <w:r w:rsidRPr="00F81BFF">
                    <w:rPr>
                      <w:b/>
                    </w:rPr>
                    <w:t>ÚKOL</w:t>
                  </w:r>
                  <w:r w:rsidR="001B51C4" w:rsidRPr="00F81BFF">
                    <w:rPr>
                      <w:b/>
                    </w:rPr>
                    <w:t>:</w:t>
                  </w:r>
                  <w:r w:rsidRPr="00F81BFF">
                    <w:rPr>
                      <w:b/>
                    </w:rPr>
                    <w:t xml:space="preserve"> </w:t>
                  </w:r>
                  <w:r w:rsidR="0028231B">
                    <w:t xml:space="preserve"> </w:t>
                  </w:r>
                  <w:r w:rsidR="0028231B" w:rsidRPr="00313560">
                    <w:t xml:space="preserve">Každý žák vybere z nabídky sloves a </w:t>
                  </w:r>
                  <w:r w:rsidR="00535C1C" w:rsidRPr="00313560">
                    <w:t>doplní jej do vět.</w:t>
                  </w:r>
                </w:p>
                <w:p w:rsidR="009F4ABE" w:rsidRPr="009F4ABE" w:rsidRDefault="009F4ABE" w:rsidP="009F4ABE">
                  <w:pPr>
                    <w:rPr>
                      <w:i/>
                    </w:rPr>
                  </w:pPr>
                </w:p>
                <w:p w:rsidR="00710055" w:rsidRDefault="009F4ABE" w:rsidP="00710055">
                  <w:r>
                    <w:t>SEDĚLA,</w:t>
                  </w:r>
                  <w:r w:rsidRPr="006B44B6">
                    <w:t xml:space="preserve"> </w:t>
                  </w:r>
                  <w:r>
                    <w:t>ŘÍKÁME,</w:t>
                  </w:r>
                  <w:r w:rsidRPr="006B44B6">
                    <w:t xml:space="preserve"> </w:t>
                  </w:r>
                  <w:r>
                    <w:t>BYDLÍM,</w:t>
                  </w:r>
                  <w:r w:rsidRPr="006B44B6">
                    <w:t xml:space="preserve"> </w:t>
                  </w:r>
                  <w:r>
                    <w:t>PŮJČÍŠ,</w:t>
                  </w:r>
                  <w:r w:rsidRPr="006B44B6">
                    <w:t xml:space="preserve"> </w:t>
                  </w:r>
                  <w:r>
                    <w:t>SLYŠEL,</w:t>
                  </w:r>
                  <w:r w:rsidRPr="006B44B6">
                    <w:t xml:space="preserve"> </w:t>
                  </w:r>
                  <w:r>
                    <w:t>DODRŽUJÍ,</w:t>
                  </w:r>
                  <w:r w:rsidRPr="006B44B6">
                    <w:t xml:space="preserve"> </w:t>
                  </w:r>
                  <w:r>
                    <w:t>KUPTE,</w:t>
                  </w:r>
                  <w:r w:rsidRPr="006B44B6">
                    <w:t xml:space="preserve"> </w:t>
                  </w:r>
                  <w:r>
                    <w:t>JEZDÍME,</w:t>
                  </w:r>
                  <w:r w:rsidRPr="006B44B6">
                    <w:t xml:space="preserve"> </w:t>
                  </w:r>
                  <w:r>
                    <w:t>BĚŽÍM,</w:t>
                  </w:r>
                  <w:r w:rsidRPr="006B44B6">
                    <w:t xml:space="preserve"> </w:t>
                  </w:r>
                  <w:r>
                    <w:t>CHYTÁ,</w:t>
                  </w:r>
                  <w:r w:rsidRPr="006B44B6">
                    <w:t xml:space="preserve"> </w:t>
                  </w:r>
                  <w:r>
                    <w:t>NESLIBUJ</w:t>
                  </w:r>
                  <w:r w:rsidR="00710055">
                    <w:t>, PEČOU,</w:t>
                  </w:r>
                  <w:r w:rsidR="00710055" w:rsidRPr="00DE65AE">
                    <w:t xml:space="preserve"> </w:t>
                  </w:r>
                  <w:r w:rsidR="00710055">
                    <w:t>HRAJU,</w:t>
                  </w:r>
                  <w:r w:rsidR="00710055" w:rsidRPr="00DE65AE">
                    <w:t xml:space="preserve"> </w:t>
                  </w:r>
                  <w:r w:rsidR="00710055">
                    <w:t>VYSTŘIHNI, HONÍ, POVÍDÁME,</w:t>
                  </w:r>
                  <w:r w:rsidR="00710055" w:rsidRPr="00DE65AE">
                    <w:t xml:space="preserve"> </w:t>
                  </w:r>
                  <w:r w:rsidR="00710055">
                    <w:t>GRILUJÍ,</w:t>
                  </w:r>
                  <w:r w:rsidR="00710055" w:rsidRPr="00DE65AE">
                    <w:t xml:space="preserve"> </w:t>
                  </w:r>
                  <w:r w:rsidR="00710055">
                    <w:t>ZŮSTANEME,</w:t>
                  </w:r>
                  <w:r w:rsidR="00710055" w:rsidRPr="00DE65AE">
                    <w:t xml:space="preserve"> </w:t>
                  </w:r>
                  <w:r w:rsidR="00710055">
                    <w:t>DĚLÁŠ,</w:t>
                  </w:r>
                  <w:r w:rsidR="00710055" w:rsidRPr="00DE65AE">
                    <w:t xml:space="preserve"> </w:t>
                  </w:r>
                  <w:r w:rsidR="00710055">
                    <w:t>SBALIL</w:t>
                  </w:r>
                </w:p>
                <w:p w:rsidR="009F4ABE" w:rsidRDefault="009F4ABE" w:rsidP="009F4ABE"/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Babička _________ na stoličce u kamen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, co nemůžeš splnit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 jsi už tu zprávu?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Lidé _________ krajové obyčeje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 </w:t>
                  </w:r>
                  <w:proofErr w:type="gramStart"/>
                  <w:r>
                    <w:t>mi</w:t>
                  </w:r>
                  <w:proofErr w:type="gramEnd"/>
                  <w:r>
                    <w:t xml:space="preserve"> tužku?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Kocour _________ myši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Hlemýždímu domečku _________ ulita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Každý rok _________ půlmaraton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 deset rohlíků a půlku chleba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V létě _________ k moři. </w:t>
                  </w:r>
                </w:p>
                <w:p w:rsidR="009F4ABE" w:rsidRDefault="009F4ABE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 sama od svých osmnácti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Cukráři _________ dort na svatbu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Na tábor si _________ i plyšáky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Pes _________ kočku po zahradě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Odpoledne _________ hry na počítači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lastRenderedPageBreak/>
                    <w:t>V prvouce si s paní učitelkou _________ o zvířátkách.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_________ nějaký sport?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proofErr w:type="gramStart"/>
                  <w:r>
                    <w:t xml:space="preserve">_________ </w:t>
                  </w:r>
                  <w:r w:rsidR="00057E21">
                    <w:t xml:space="preserve"> </w:t>
                  </w:r>
                  <w:r>
                    <w:t>si</w:t>
                  </w:r>
                  <w:proofErr w:type="gramEnd"/>
                  <w:r>
                    <w:t xml:space="preserve"> z barevných papírů různé obrazce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Raději _________ doma. </w:t>
                  </w:r>
                </w:p>
                <w:p w:rsidR="00710055" w:rsidRDefault="00710055" w:rsidP="00D12807">
                  <w:pPr>
                    <w:pStyle w:val="Odstavecseseznamem"/>
                    <w:numPr>
                      <w:ilvl w:val="0"/>
                      <w:numId w:val="27"/>
                    </w:numPr>
                  </w:pPr>
                  <w:r>
                    <w:t xml:space="preserve">Naši sousedi v létě každý večer _________. </w:t>
                  </w:r>
                </w:p>
                <w:p w:rsidR="00710055" w:rsidRDefault="00710055" w:rsidP="00710055">
                  <w:pPr>
                    <w:ind w:left="360"/>
                  </w:pPr>
                </w:p>
                <w:p w:rsidR="001B51C4" w:rsidRPr="001B51C4" w:rsidRDefault="001B51C4" w:rsidP="00982755">
                  <w:pPr>
                    <w:ind w:left="601" w:hanging="431"/>
                    <w:rPr>
                      <w:i/>
                    </w:rPr>
                  </w:pPr>
                </w:p>
              </w:tc>
            </w:tr>
          </w:tbl>
          <w:p w:rsidR="0048276D" w:rsidRDefault="0048276D" w:rsidP="002108B4">
            <w:pPr>
              <w:ind w:left="1452" w:hanging="851"/>
              <w:rPr>
                <w:b/>
              </w:rPr>
            </w:pPr>
          </w:p>
          <w:p w:rsidR="00A904B2" w:rsidRDefault="00A904B2" w:rsidP="002108B4">
            <w:pPr>
              <w:ind w:left="1452" w:hanging="851"/>
              <w:rPr>
                <w:b/>
              </w:rPr>
            </w:pPr>
          </w:p>
          <w:p w:rsidR="00F50958" w:rsidRPr="00313560" w:rsidRDefault="002307B7" w:rsidP="00D12807">
            <w:pPr>
              <w:pStyle w:val="Odstavecseseznamem"/>
              <w:numPr>
                <w:ilvl w:val="0"/>
                <w:numId w:val="15"/>
              </w:numPr>
            </w:pPr>
            <w:r w:rsidRPr="00313560">
              <w:rPr>
                <w:b/>
              </w:rPr>
              <w:t>ÚKOL 2:</w:t>
            </w:r>
            <w:r w:rsidRPr="005C0B85">
              <w:t xml:space="preserve"> </w:t>
            </w:r>
            <w:r w:rsidR="00313560">
              <w:t xml:space="preserve">Podtrhni ve větách slovesa a </w:t>
            </w:r>
            <w:r w:rsidR="00313560" w:rsidRPr="00313560">
              <w:t>s</w:t>
            </w:r>
            <w:r w:rsidRPr="00313560">
              <w:t xml:space="preserve">poj </w:t>
            </w:r>
            <w:r w:rsidR="00313560" w:rsidRPr="00313560">
              <w:t>je</w:t>
            </w:r>
            <w:r w:rsidRPr="00313560">
              <w:t xml:space="preserve"> se správnou osobou</w:t>
            </w:r>
            <w:r w:rsidR="00313560" w:rsidRPr="00313560">
              <w:t>.</w:t>
            </w:r>
          </w:p>
          <w:p w:rsidR="00C92705" w:rsidRDefault="00C92705" w:rsidP="002108B4">
            <w:pPr>
              <w:ind w:left="1452" w:hanging="851"/>
              <w:rPr>
                <w:b/>
              </w:rPr>
            </w:pPr>
          </w:p>
          <w:p w:rsidR="00653651" w:rsidRPr="00313560" w:rsidRDefault="001B51C4" w:rsidP="00D12807">
            <w:pPr>
              <w:pStyle w:val="Odstavecseseznamem"/>
              <w:numPr>
                <w:ilvl w:val="0"/>
                <w:numId w:val="15"/>
              </w:numPr>
              <w:rPr>
                <w:b/>
              </w:rPr>
            </w:pPr>
            <w:r w:rsidRPr="00313560">
              <w:rPr>
                <w:b/>
              </w:rPr>
              <w:t xml:space="preserve">ÚKOL 3: </w:t>
            </w:r>
            <w:r w:rsidR="002108B4" w:rsidRPr="00313560">
              <w:t>Pomůžeš Rozárce se dostat domů?</w:t>
            </w:r>
            <w:r w:rsidR="003B4368" w:rsidRPr="00313560">
              <w:t xml:space="preserve"> Rozárka je trošku zmatený skřítek, a tak neví, jak se z této školy dostat domů. Najdeš jí</w:t>
            </w:r>
            <w:r w:rsidR="00381CEF">
              <w:t>,</w:t>
            </w:r>
            <w:r w:rsidR="003B4368" w:rsidRPr="00313560">
              <w:t xml:space="preserve"> </w:t>
            </w:r>
            <w:r w:rsidR="007C3073">
              <w:t>pomocí</w:t>
            </w:r>
            <w:r w:rsidR="00381CEF">
              <w:t>,</w:t>
            </w:r>
            <w:r w:rsidR="007C3073">
              <w:t xml:space="preserve"> sloves </w:t>
            </w:r>
            <w:r w:rsidR="003B4368" w:rsidRPr="00313560">
              <w:t>tu správnou cestu?</w:t>
            </w:r>
          </w:p>
          <w:p w:rsidR="00982755" w:rsidRPr="009F4ABE" w:rsidRDefault="00982755" w:rsidP="009F4ABE">
            <w:r w:rsidRPr="009F4ABE">
              <w:t xml:space="preserve"> </w:t>
            </w:r>
          </w:p>
          <w:p w:rsidR="003B4368" w:rsidRDefault="003B4368" w:rsidP="002108B4">
            <w:pPr>
              <w:ind w:left="1452" w:hanging="851"/>
              <w:rPr>
                <w:i/>
              </w:rPr>
            </w:pPr>
          </w:p>
          <w:p w:rsidR="002108B4" w:rsidRPr="00653651" w:rsidRDefault="002108B4" w:rsidP="002108B4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653651" w:rsidRDefault="00653651" w:rsidP="00625046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313560" w:rsidRDefault="00313560" w:rsidP="0048276D"/>
          <w:p w:rsidR="009F65EF" w:rsidRDefault="009F65EF" w:rsidP="0048276D"/>
          <w:p w:rsidR="001566A0" w:rsidRDefault="00313560" w:rsidP="0048276D">
            <w:r w:rsidRPr="009F4ABE">
              <w:t>pracovní list</w:t>
            </w:r>
            <w:r w:rsidR="00A904B2">
              <w:t xml:space="preserve"> č. 1</w:t>
            </w:r>
            <w:r w:rsidR="00EC6E3D">
              <w:t xml:space="preserve"> (</w:t>
            </w:r>
            <w:proofErr w:type="spellStart"/>
            <w:r w:rsidR="00EC6E3D">
              <w:t>cv</w:t>
            </w:r>
            <w:proofErr w:type="spellEnd"/>
            <w:r w:rsidR="00EC6E3D">
              <w:t>. 1)</w:t>
            </w:r>
          </w:p>
          <w:p w:rsidR="00313560" w:rsidRDefault="00313560" w:rsidP="0048276D"/>
          <w:p w:rsidR="00313560" w:rsidRDefault="00313560" w:rsidP="0048276D"/>
          <w:p w:rsidR="00313560" w:rsidRDefault="00313560" w:rsidP="0048276D">
            <w:r w:rsidRPr="009F4ABE">
              <w:t>pracovní list</w:t>
            </w:r>
            <w:r w:rsidR="001419AC">
              <w:t xml:space="preserve"> č. 2</w:t>
            </w:r>
            <w:r w:rsidR="00EC6E3D">
              <w:t xml:space="preserve"> (</w:t>
            </w:r>
            <w:proofErr w:type="spellStart"/>
            <w:r w:rsidR="00EC6E3D">
              <w:t>cv</w:t>
            </w:r>
            <w:proofErr w:type="spellEnd"/>
            <w:r w:rsidR="00EC6E3D">
              <w:t>. 2)</w:t>
            </w:r>
          </w:p>
        </w:tc>
      </w:tr>
      <w:tr w:rsidR="00814138" w:rsidRPr="00720F2D" w:rsidTr="00625046">
        <w:tc>
          <w:tcPr>
            <w:tcW w:w="9212" w:type="dxa"/>
            <w:gridSpan w:val="3"/>
            <w:shd w:val="clear" w:color="auto" w:fill="000000" w:themeFill="text1"/>
          </w:tcPr>
          <w:p w:rsidR="00814138" w:rsidRPr="00720F2D" w:rsidRDefault="00814138" w:rsidP="00545DDD">
            <w:pPr>
              <w:rPr>
                <w:b/>
              </w:rPr>
            </w:pPr>
            <w:r>
              <w:rPr>
                <w:b/>
              </w:rPr>
              <w:lastRenderedPageBreak/>
              <w:t>I</w:t>
            </w:r>
            <w:r w:rsidRPr="00720F2D">
              <w:rPr>
                <w:b/>
              </w:rPr>
              <w:t xml:space="preserve">II. </w:t>
            </w:r>
            <w:r w:rsidR="00545DDD">
              <w:rPr>
                <w:b/>
              </w:rPr>
              <w:t xml:space="preserve">ZÁVĚREČNÁ </w:t>
            </w:r>
            <w:r w:rsidRPr="00720F2D">
              <w:rPr>
                <w:b/>
              </w:rPr>
              <w:t>ČÁST</w:t>
            </w:r>
          </w:p>
        </w:tc>
      </w:tr>
      <w:tr w:rsidR="00814138" w:rsidTr="00625046">
        <w:tc>
          <w:tcPr>
            <w:tcW w:w="675" w:type="dxa"/>
            <w:shd w:val="clear" w:color="auto" w:fill="BFBFBF" w:themeFill="background1" w:themeFillShade="BF"/>
          </w:tcPr>
          <w:p w:rsidR="00814138" w:rsidRDefault="00814138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814138" w:rsidRDefault="00814138" w:rsidP="00625046">
            <w:r>
              <w:rPr>
                <w:b/>
              </w:rPr>
              <w:t>ZOPAKOVÁNÍ NOVÝCH TERMÍN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Default="00A62B10" w:rsidP="00D12807">
            <w:pPr>
              <w:pStyle w:val="Odstavecseseznamem"/>
              <w:numPr>
                <w:ilvl w:val="0"/>
                <w:numId w:val="3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A62B10" w:rsidRPr="0048276D" w:rsidRDefault="00C92705" w:rsidP="00D12807">
            <w:pPr>
              <w:pStyle w:val="Odstavecseseznamem"/>
              <w:numPr>
                <w:ilvl w:val="0"/>
                <w:numId w:val="12"/>
              </w:numPr>
            </w:pPr>
            <w:r w:rsidRPr="0048276D">
              <w:t xml:space="preserve">Vymaluj omalovánky podle legendy. </w:t>
            </w: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EC6E3D" w:rsidP="00A62B10">
            <w:r>
              <w:t>pracovní list</w:t>
            </w:r>
            <w:r w:rsidR="001419AC">
              <w:t xml:space="preserve"> č. 2</w:t>
            </w:r>
            <w:r>
              <w:t xml:space="preserve"> (</w:t>
            </w:r>
            <w:proofErr w:type="spellStart"/>
            <w:r>
              <w:t>cv</w:t>
            </w:r>
            <w:proofErr w:type="spellEnd"/>
            <w:r>
              <w:t>. 3)</w:t>
            </w:r>
          </w:p>
          <w:p w:rsidR="00A62B10" w:rsidRDefault="00A62B10" w:rsidP="00625046"/>
        </w:tc>
      </w:tr>
      <w:tr w:rsidR="00A62B10" w:rsidTr="00625046">
        <w:tc>
          <w:tcPr>
            <w:tcW w:w="675" w:type="dxa"/>
            <w:shd w:val="clear" w:color="auto" w:fill="BFBFBF" w:themeFill="background1" w:themeFillShade="BF"/>
          </w:tcPr>
          <w:p w:rsidR="00A62B10" w:rsidRDefault="00A62B10" w:rsidP="00625046"/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A62B10" w:rsidRDefault="00A62B10" w:rsidP="000E7376">
            <w:r>
              <w:rPr>
                <w:b/>
              </w:rPr>
              <w:t xml:space="preserve">ZHODNOCENÍ ÚROVNĚ </w:t>
            </w:r>
            <w:r w:rsidR="000E7376">
              <w:rPr>
                <w:b/>
              </w:rPr>
              <w:t xml:space="preserve">ZÍSKANÝCH </w:t>
            </w:r>
            <w:r>
              <w:rPr>
                <w:b/>
              </w:rPr>
              <w:t>POZNATKŮ</w:t>
            </w:r>
          </w:p>
        </w:tc>
      </w:tr>
      <w:tr w:rsidR="00A62B10" w:rsidTr="00625046">
        <w:tc>
          <w:tcPr>
            <w:tcW w:w="675" w:type="dxa"/>
          </w:tcPr>
          <w:p w:rsidR="00A62B10" w:rsidRDefault="00A62B10" w:rsidP="00625046">
            <w:r>
              <w:t>2´</w:t>
            </w:r>
          </w:p>
        </w:tc>
        <w:tc>
          <w:tcPr>
            <w:tcW w:w="6237" w:type="dxa"/>
          </w:tcPr>
          <w:p w:rsidR="00A62B10" w:rsidRPr="00CA7D05" w:rsidRDefault="00A62B10" w:rsidP="00D12807">
            <w:pPr>
              <w:pStyle w:val="Odstavecseseznamem"/>
              <w:numPr>
                <w:ilvl w:val="0"/>
                <w:numId w:val="3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A62B10" w:rsidRPr="0048276D" w:rsidRDefault="00A62B10" w:rsidP="00D12807">
            <w:pPr>
              <w:pStyle w:val="Odstavecseseznamem"/>
              <w:numPr>
                <w:ilvl w:val="0"/>
                <w:numId w:val="12"/>
              </w:numPr>
              <w:rPr>
                <w:i/>
              </w:rPr>
            </w:pPr>
            <w:r w:rsidRPr="0048276D">
              <w:rPr>
                <w:i/>
              </w:rPr>
              <w:t>Co nového jsme se dnes naučili?</w:t>
            </w:r>
          </w:p>
          <w:p w:rsidR="00A62B10" w:rsidRPr="00653651" w:rsidRDefault="00A62B10" w:rsidP="00F50958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625046"/>
        </w:tc>
      </w:tr>
      <w:tr w:rsidR="002560A0" w:rsidTr="00625046">
        <w:tc>
          <w:tcPr>
            <w:tcW w:w="675" w:type="dxa"/>
            <w:shd w:val="clear" w:color="auto" w:fill="BFBFBF" w:themeFill="background1" w:themeFillShade="BF"/>
          </w:tcPr>
          <w:p w:rsidR="002560A0" w:rsidRDefault="002560A0" w:rsidP="00625046">
            <w:r>
              <w:t>1´</w:t>
            </w:r>
          </w:p>
        </w:tc>
        <w:tc>
          <w:tcPr>
            <w:tcW w:w="8537" w:type="dxa"/>
            <w:gridSpan w:val="2"/>
            <w:shd w:val="clear" w:color="auto" w:fill="BFBFBF" w:themeFill="background1" w:themeFillShade="BF"/>
          </w:tcPr>
          <w:p w:rsidR="002560A0" w:rsidRDefault="002560A0" w:rsidP="002560A0">
            <w:r>
              <w:rPr>
                <w:b/>
              </w:rPr>
              <w:t>ZHODNOCENÍ CHOVÁNÍ ŽÁKŮ</w:t>
            </w:r>
          </w:p>
        </w:tc>
      </w:tr>
    </w:tbl>
    <w:p w:rsidR="000E7376" w:rsidRDefault="000E7376" w:rsidP="00545DDD">
      <w:pPr>
        <w:pStyle w:val="Bezmezer"/>
      </w:pPr>
    </w:p>
    <w:p w:rsidR="00D5619F" w:rsidRDefault="00D5619F" w:rsidP="00545DDD">
      <w:pPr>
        <w:pStyle w:val="Bezmezer"/>
      </w:pPr>
    </w:p>
    <w:p w:rsidR="00D5619F" w:rsidRDefault="00D5619F">
      <w:r>
        <w:br w:type="page"/>
      </w:r>
    </w:p>
    <w:p w:rsidR="00D5619F" w:rsidRDefault="00D5619F" w:rsidP="00545DDD">
      <w:pPr>
        <w:pStyle w:val="Bezmezer"/>
        <w:sectPr w:rsidR="00D5619F" w:rsidSect="00BE2B5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203F7" w:rsidRDefault="00F01F3D" w:rsidP="00545DDD">
      <w:pPr>
        <w:pStyle w:val="Bezmezer"/>
      </w:pPr>
      <w:r>
        <w:rPr>
          <w:b/>
          <w:sz w:val="30"/>
          <w:szCs w:val="30"/>
        </w:rPr>
        <w:lastRenderedPageBreak/>
        <w:t>C. M</w:t>
      </w:r>
      <w:r w:rsidR="00545DDD" w:rsidRPr="004F5634">
        <w:rPr>
          <w:b/>
          <w:sz w:val="30"/>
          <w:szCs w:val="30"/>
        </w:rPr>
        <w:t>EZIPŘEDMĚTOVÉ VZTAHY</w:t>
      </w:r>
      <w:r w:rsidR="007C08D5">
        <w:rPr>
          <w:b/>
          <w:sz w:val="30"/>
          <w:szCs w:val="30"/>
        </w:rPr>
        <w:t xml:space="preserve"> 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  <w:r w:rsidR="007C08D5">
        <w:t xml:space="preserve"> 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2560A0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507119" cy="274576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360678" cy="274576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78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15732D">
        <w:tc>
          <w:tcPr>
            <w:tcW w:w="9212" w:type="dxa"/>
          </w:tcPr>
          <w:p w:rsidR="00B542DD" w:rsidRPr="00B542DD" w:rsidRDefault="00B542DD" w:rsidP="00D12807">
            <w:pPr>
              <w:pStyle w:val="Odstavecseseznamem"/>
              <w:numPr>
                <w:ilvl w:val="0"/>
                <w:numId w:val="16"/>
              </w:numPr>
            </w:pPr>
            <w:r w:rsidRPr="00E91E54">
              <w:rPr>
                <w:b/>
              </w:rPr>
              <w:t>Rozvoj slovní zásoby:</w:t>
            </w:r>
          </w:p>
          <w:p w:rsidR="0015732D" w:rsidRPr="00B542DD" w:rsidRDefault="00B542DD" w:rsidP="00D12807">
            <w:pPr>
              <w:pStyle w:val="Odstavecseseznamem"/>
              <w:numPr>
                <w:ilvl w:val="0"/>
                <w:numId w:val="17"/>
              </w:numPr>
            </w:pPr>
            <w:r w:rsidRPr="00B542DD">
              <w:t>Napiš vyprávění o tvém skřítkovi.</w:t>
            </w:r>
          </w:p>
          <w:p w:rsidR="00B542DD" w:rsidRPr="00B542DD" w:rsidRDefault="00B542DD" w:rsidP="00D12807">
            <w:pPr>
              <w:pStyle w:val="Odstavecseseznamem"/>
              <w:numPr>
                <w:ilvl w:val="0"/>
                <w:numId w:val="17"/>
              </w:numPr>
            </w:pPr>
            <w:r w:rsidRPr="00B542DD">
              <w:t>Zkus vymyslet básničku o skřítkovi.</w:t>
            </w:r>
          </w:p>
          <w:p w:rsidR="00B542DD" w:rsidRDefault="00B542DD" w:rsidP="00B542DD">
            <w:pPr>
              <w:pStyle w:val="Odstavecseseznamem"/>
              <w:ind w:left="318"/>
            </w:pPr>
          </w:p>
        </w:tc>
      </w:tr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625046">
        <w:tc>
          <w:tcPr>
            <w:tcW w:w="9212" w:type="dxa"/>
          </w:tcPr>
          <w:p w:rsidR="00B542DD" w:rsidRDefault="00B542DD" w:rsidP="00D12807">
            <w:pPr>
              <w:pStyle w:val="Odstavecseseznamem"/>
              <w:numPr>
                <w:ilvl w:val="0"/>
                <w:numId w:val="18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Namaluj vlastního skřítka. </w:t>
            </w:r>
          </w:p>
          <w:p w:rsidR="00B542DD" w:rsidRDefault="00B542DD" w:rsidP="00D12807">
            <w:pPr>
              <w:pStyle w:val="Odstavecseseznamem"/>
              <w:numPr>
                <w:ilvl w:val="0"/>
                <w:numId w:val="18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>Výroba skřítka ze slaného těsta a podzimních plodů, listů.</w:t>
            </w:r>
          </w:p>
          <w:p w:rsidR="0015732D" w:rsidRDefault="00B542DD" w:rsidP="00D12807">
            <w:pPr>
              <w:pStyle w:val="Odstavecseseznamem"/>
              <w:numPr>
                <w:ilvl w:val="0"/>
                <w:numId w:val="19"/>
              </w:numPr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t xml:space="preserve">Žáci si ze slaného těsta vytvarují obličej (placku, kterou nechají na papíře) a dozdobí jej přírodninami, které nasbírají např. při procházce v rámci tělesné výchovy. </w:t>
            </w:r>
          </w:p>
          <w:p w:rsidR="00B542DD" w:rsidRDefault="00B542DD" w:rsidP="00B542DD">
            <w:pPr>
              <w:pStyle w:val="Odstavecseseznamem"/>
              <w:ind w:left="885"/>
            </w:pPr>
          </w:p>
        </w:tc>
      </w:tr>
      <w:tr w:rsidR="00887FC0" w:rsidTr="00625046">
        <w:tc>
          <w:tcPr>
            <w:tcW w:w="9212" w:type="dxa"/>
            <w:shd w:val="clear" w:color="auto" w:fill="000000" w:themeFill="text1"/>
          </w:tcPr>
          <w:p w:rsidR="00887FC0" w:rsidRDefault="00887FC0" w:rsidP="00625046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625046">
        <w:tc>
          <w:tcPr>
            <w:tcW w:w="9212" w:type="dxa"/>
          </w:tcPr>
          <w:p w:rsidR="00887FC0" w:rsidRPr="00E91E54" w:rsidRDefault="00B542DD" w:rsidP="00D12807">
            <w:pPr>
              <w:pStyle w:val="Odstavecseseznamem"/>
              <w:numPr>
                <w:ilvl w:val="0"/>
                <w:numId w:val="20"/>
              </w:numPr>
              <w:rPr>
                <w:b/>
              </w:rPr>
            </w:pPr>
            <w:r w:rsidRPr="00E91E54">
              <w:rPr>
                <w:b/>
              </w:rPr>
              <w:t>Rozeznávání podzimních plodů.</w:t>
            </w:r>
          </w:p>
          <w:p w:rsidR="00887FC0" w:rsidRDefault="00887FC0" w:rsidP="00625046">
            <w:pPr>
              <w:pStyle w:val="Odstavecseseznamem"/>
              <w:ind w:left="885"/>
            </w:pPr>
          </w:p>
        </w:tc>
      </w:tr>
    </w:tbl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7A424A" w:rsidP="002560A0"/>
    <w:p w:rsidR="007A424A" w:rsidRDefault="00D86B28" w:rsidP="002560A0">
      <w:r>
        <w:rPr>
          <w:noProof/>
          <w:lang w:eastAsia="cs-CZ"/>
        </w:rPr>
        <w:pict>
          <v:line id="Přímá spojnice 4" o:spid="_x0000_s1026" style="position:absolute;z-index:251659264;visibility:visible;mso-width-relative:margin" from="-89.6pt,14pt" to="529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" strokecolor="black [3040]"/>
        </w:pict>
      </w:r>
    </w:p>
    <w:p w:rsidR="007A3E1C" w:rsidRDefault="009B2377" w:rsidP="002560A0">
      <w:r>
        <w:t xml:space="preserve">STYBLÍK, V.; Dvořáková, Z.; VITVAROVÁ, J. </w:t>
      </w:r>
      <w:r w:rsidRPr="009B2377">
        <w:rPr>
          <w:i/>
        </w:rPr>
        <w:t>Cvičení z pravopisu pro malé školáky</w:t>
      </w:r>
      <w:r>
        <w:rPr>
          <w:i/>
        </w:rPr>
        <w:t>.</w:t>
      </w:r>
      <w:r>
        <w:t xml:space="preserve"> Praha: SPN, 1995. 235 str. ISBN 80-85937-02-6</w:t>
      </w:r>
      <w:r w:rsidR="00C35CB4">
        <w:t>.</w:t>
      </w:r>
    </w:p>
    <w:p w:rsidR="009B2377" w:rsidRDefault="009B2377" w:rsidP="002560A0">
      <w:r>
        <w:t xml:space="preserve">BRABCOVÁ, R. a kol. </w:t>
      </w:r>
      <w:r w:rsidRPr="00C35CB4">
        <w:rPr>
          <w:i/>
        </w:rPr>
        <w:t>Didaktika českého jazyka pro 2. – 4. Ročník ZŠ</w:t>
      </w:r>
      <w:r>
        <w:t>. Praha: Tiskařské závody, n. p.</w:t>
      </w:r>
      <w:r w:rsidR="00C35CB4">
        <w:t xml:space="preserve"> 1982.</w:t>
      </w:r>
      <w:r>
        <w:t xml:space="preserve"> 204 str. ISBN </w:t>
      </w:r>
      <w:r w:rsidR="00C35CB4">
        <w:t>60–121-82.</w:t>
      </w:r>
    </w:p>
    <w:p w:rsidR="00C35CB4" w:rsidRDefault="00C35CB4" w:rsidP="002560A0">
      <w:r>
        <w:t xml:space="preserve">SVOBODA, K. </w:t>
      </w:r>
      <w:r w:rsidRPr="00C35CB4">
        <w:rPr>
          <w:i/>
        </w:rPr>
        <w:t>Didaktika českého jazyka a slohu.</w:t>
      </w:r>
      <w:r>
        <w:t xml:space="preserve"> Praha: SPN, 1977. 307 str. ISBN 14-541-77.</w:t>
      </w:r>
    </w:p>
    <w:p w:rsidR="00C35CB4" w:rsidRDefault="00C35CB4" w:rsidP="002560A0">
      <w:pPr>
        <w:rPr>
          <w:color w:val="000000"/>
        </w:rPr>
      </w:pPr>
      <w:r w:rsidRPr="00C35CB4">
        <w:rPr>
          <w:color w:val="000000"/>
        </w:rPr>
        <w:t>BRABCO</w:t>
      </w:r>
      <w:r>
        <w:rPr>
          <w:color w:val="000000"/>
        </w:rPr>
        <w:t xml:space="preserve">VÁ, R. </w:t>
      </w:r>
      <w:r w:rsidRPr="00C35CB4">
        <w:rPr>
          <w:i/>
          <w:color w:val="000000"/>
        </w:rPr>
        <w:t>Didaktika českého jazyka: pro studující oboru učitelství na 1. stupni základní školy</w:t>
      </w:r>
      <w:r>
        <w:rPr>
          <w:color w:val="000000"/>
        </w:rPr>
        <w:t>. Praha</w:t>
      </w:r>
      <w:r w:rsidRPr="00C35CB4">
        <w:rPr>
          <w:color w:val="000000"/>
        </w:rPr>
        <w:t>: Státní pedagogické nakladatelství, 1990</w:t>
      </w:r>
      <w:r>
        <w:rPr>
          <w:color w:val="000000"/>
        </w:rPr>
        <w:t>.</w:t>
      </w:r>
    </w:p>
    <w:p w:rsidR="00C35CB4" w:rsidRDefault="00C35CB4" w:rsidP="002560A0">
      <w:pPr>
        <w:rPr>
          <w:color w:val="000000"/>
        </w:rPr>
      </w:pPr>
      <w:r>
        <w:rPr>
          <w:color w:val="000000"/>
        </w:rPr>
        <w:t xml:space="preserve">ČECHOVÁ, M.; STYBLÍK, V. </w:t>
      </w:r>
      <w:r w:rsidRPr="00C35CB4">
        <w:rPr>
          <w:i/>
          <w:color w:val="000000"/>
        </w:rPr>
        <w:t>Didaktika češtiny</w:t>
      </w:r>
      <w:r>
        <w:rPr>
          <w:color w:val="000000"/>
        </w:rPr>
        <w:t>. Praha: SPN, 1989. 251 str. ISBN 80-04-22439-3.</w:t>
      </w:r>
    </w:p>
    <w:sectPr w:rsidR="00C35CB4" w:rsidSect="00D5619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28" w:rsidRDefault="00D86B28" w:rsidP="007A424A">
      <w:pPr>
        <w:spacing w:after="0" w:line="240" w:lineRule="auto"/>
      </w:pPr>
      <w:r>
        <w:separator/>
      </w:r>
    </w:p>
  </w:endnote>
  <w:endnote w:type="continuationSeparator" w:id="0">
    <w:p w:rsidR="00D86B28" w:rsidRDefault="00D86B28" w:rsidP="007A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Symbol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28" w:rsidRDefault="00D86B28" w:rsidP="007A424A">
      <w:pPr>
        <w:spacing w:after="0" w:line="240" w:lineRule="auto"/>
      </w:pPr>
      <w:r>
        <w:separator/>
      </w:r>
    </w:p>
  </w:footnote>
  <w:footnote w:type="continuationSeparator" w:id="0">
    <w:p w:rsidR="00D86B28" w:rsidRDefault="00D86B28" w:rsidP="007A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4E5"/>
    <w:multiLevelType w:val="hybridMultilevel"/>
    <w:tmpl w:val="ACEA1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E8C"/>
    <w:multiLevelType w:val="hybridMultilevel"/>
    <w:tmpl w:val="945C0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2550"/>
    <w:multiLevelType w:val="hybridMultilevel"/>
    <w:tmpl w:val="586ECE3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078B1"/>
    <w:multiLevelType w:val="hybridMultilevel"/>
    <w:tmpl w:val="FE329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44C2D"/>
    <w:multiLevelType w:val="hybridMultilevel"/>
    <w:tmpl w:val="2A88E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71E"/>
    <w:multiLevelType w:val="hybridMultilevel"/>
    <w:tmpl w:val="A4524C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A685C"/>
    <w:multiLevelType w:val="hybridMultilevel"/>
    <w:tmpl w:val="B3485D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A4DA7"/>
    <w:multiLevelType w:val="hybridMultilevel"/>
    <w:tmpl w:val="87A2B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6662E"/>
    <w:multiLevelType w:val="hybridMultilevel"/>
    <w:tmpl w:val="E41EFE4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2E7A"/>
    <w:multiLevelType w:val="hybridMultilevel"/>
    <w:tmpl w:val="4F6C37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D079B"/>
    <w:multiLevelType w:val="hybridMultilevel"/>
    <w:tmpl w:val="FB9AE3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637B1A"/>
    <w:multiLevelType w:val="hybridMultilevel"/>
    <w:tmpl w:val="E15C1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659CF"/>
    <w:multiLevelType w:val="hybridMultilevel"/>
    <w:tmpl w:val="40A69886"/>
    <w:lvl w:ilvl="0" w:tplc="0405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45494443"/>
    <w:multiLevelType w:val="hybridMultilevel"/>
    <w:tmpl w:val="24DED8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62A70"/>
    <w:multiLevelType w:val="hybridMultilevel"/>
    <w:tmpl w:val="E2461AF4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4EDE531E"/>
    <w:multiLevelType w:val="hybridMultilevel"/>
    <w:tmpl w:val="9344262E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7">
    <w:nsid w:val="50550D88"/>
    <w:multiLevelType w:val="hybridMultilevel"/>
    <w:tmpl w:val="BB808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900F4"/>
    <w:multiLevelType w:val="hybridMultilevel"/>
    <w:tmpl w:val="6486F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B261B"/>
    <w:multiLevelType w:val="hybridMultilevel"/>
    <w:tmpl w:val="135A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22342"/>
    <w:multiLevelType w:val="hybridMultilevel"/>
    <w:tmpl w:val="8A1E4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6554F"/>
    <w:multiLevelType w:val="hybridMultilevel"/>
    <w:tmpl w:val="F4B0AA12"/>
    <w:lvl w:ilvl="0" w:tplc="040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62D72486"/>
    <w:multiLevelType w:val="hybridMultilevel"/>
    <w:tmpl w:val="D9CE70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A5F9E"/>
    <w:multiLevelType w:val="hybridMultilevel"/>
    <w:tmpl w:val="E1FE601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E319F"/>
    <w:multiLevelType w:val="hybridMultilevel"/>
    <w:tmpl w:val="D862D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F0A9A"/>
    <w:multiLevelType w:val="hybridMultilevel"/>
    <w:tmpl w:val="A7F03ACC"/>
    <w:lvl w:ilvl="0" w:tplc="649415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6"/>
  </w:num>
  <w:num w:numId="5">
    <w:abstractNumId w:val="9"/>
  </w:num>
  <w:num w:numId="6">
    <w:abstractNumId w:val="21"/>
  </w:num>
  <w:num w:numId="7">
    <w:abstractNumId w:val="1"/>
  </w:num>
  <w:num w:numId="8">
    <w:abstractNumId w:val="19"/>
  </w:num>
  <w:num w:numId="9">
    <w:abstractNumId w:val="12"/>
  </w:num>
  <w:num w:numId="10">
    <w:abstractNumId w:val="20"/>
  </w:num>
  <w:num w:numId="11">
    <w:abstractNumId w:val="25"/>
  </w:num>
  <w:num w:numId="12">
    <w:abstractNumId w:val="13"/>
  </w:num>
  <w:num w:numId="13">
    <w:abstractNumId w:val="8"/>
  </w:num>
  <w:num w:numId="14">
    <w:abstractNumId w:val="14"/>
  </w:num>
  <w:num w:numId="15">
    <w:abstractNumId w:val="4"/>
  </w:num>
  <w:num w:numId="16">
    <w:abstractNumId w:val="11"/>
  </w:num>
  <w:num w:numId="17">
    <w:abstractNumId w:val="18"/>
  </w:num>
  <w:num w:numId="18">
    <w:abstractNumId w:val="17"/>
  </w:num>
  <w:num w:numId="19">
    <w:abstractNumId w:val="24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11BCA"/>
    <w:rsid w:val="00047AE6"/>
    <w:rsid w:val="00057E21"/>
    <w:rsid w:val="00060AC1"/>
    <w:rsid w:val="00063B4B"/>
    <w:rsid w:val="000646C8"/>
    <w:rsid w:val="00065878"/>
    <w:rsid w:val="000B58DD"/>
    <w:rsid w:val="000E7376"/>
    <w:rsid w:val="000F3989"/>
    <w:rsid w:val="00125FD3"/>
    <w:rsid w:val="001419AC"/>
    <w:rsid w:val="00151535"/>
    <w:rsid w:val="001566A0"/>
    <w:rsid w:val="0015732D"/>
    <w:rsid w:val="001A6284"/>
    <w:rsid w:val="001B51C4"/>
    <w:rsid w:val="001E7983"/>
    <w:rsid w:val="002108B4"/>
    <w:rsid w:val="00216679"/>
    <w:rsid w:val="002307B7"/>
    <w:rsid w:val="00235DCD"/>
    <w:rsid w:val="002425E0"/>
    <w:rsid w:val="002560A0"/>
    <w:rsid w:val="0028231B"/>
    <w:rsid w:val="002912B6"/>
    <w:rsid w:val="00296604"/>
    <w:rsid w:val="002A5AAC"/>
    <w:rsid w:val="002C21F4"/>
    <w:rsid w:val="002C232D"/>
    <w:rsid w:val="002E468E"/>
    <w:rsid w:val="00313560"/>
    <w:rsid w:val="003203F7"/>
    <w:rsid w:val="00343A4C"/>
    <w:rsid w:val="00361A1D"/>
    <w:rsid w:val="00370148"/>
    <w:rsid w:val="00381CEF"/>
    <w:rsid w:val="003826C7"/>
    <w:rsid w:val="003B4368"/>
    <w:rsid w:val="003B71BC"/>
    <w:rsid w:val="0042117F"/>
    <w:rsid w:val="0048276D"/>
    <w:rsid w:val="004F5634"/>
    <w:rsid w:val="00525132"/>
    <w:rsid w:val="00535C1C"/>
    <w:rsid w:val="00545DDD"/>
    <w:rsid w:val="005C0B85"/>
    <w:rsid w:val="005C11FC"/>
    <w:rsid w:val="00653651"/>
    <w:rsid w:val="006A29EF"/>
    <w:rsid w:val="006A6CF2"/>
    <w:rsid w:val="007062F2"/>
    <w:rsid w:val="00707676"/>
    <w:rsid w:val="00710055"/>
    <w:rsid w:val="00720F2D"/>
    <w:rsid w:val="00776EDD"/>
    <w:rsid w:val="00792549"/>
    <w:rsid w:val="007A3E1C"/>
    <w:rsid w:val="007A424A"/>
    <w:rsid w:val="007C08D5"/>
    <w:rsid w:val="007C3073"/>
    <w:rsid w:val="00804223"/>
    <w:rsid w:val="00814138"/>
    <w:rsid w:val="0082269F"/>
    <w:rsid w:val="00887FC0"/>
    <w:rsid w:val="008A5A09"/>
    <w:rsid w:val="009423EF"/>
    <w:rsid w:val="00971DB6"/>
    <w:rsid w:val="00982755"/>
    <w:rsid w:val="00991E01"/>
    <w:rsid w:val="009A147E"/>
    <w:rsid w:val="009A41EC"/>
    <w:rsid w:val="009B2377"/>
    <w:rsid w:val="009E4E4B"/>
    <w:rsid w:val="009F1FC1"/>
    <w:rsid w:val="009F4ABE"/>
    <w:rsid w:val="009F65EF"/>
    <w:rsid w:val="00A611C1"/>
    <w:rsid w:val="00A62B10"/>
    <w:rsid w:val="00A904B2"/>
    <w:rsid w:val="00AE3A37"/>
    <w:rsid w:val="00AF3577"/>
    <w:rsid w:val="00B34935"/>
    <w:rsid w:val="00B3735C"/>
    <w:rsid w:val="00B542DD"/>
    <w:rsid w:val="00B66B2D"/>
    <w:rsid w:val="00BB74EA"/>
    <w:rsid w:val="00BE2B51"/>
    <w:rsid w:val="00C05D33"/>
    <w:rsid w:val="00C11AC1"/>
    <w:rsid w:val="00C22DDE"/>
    <w:rsid w:val="00C335BB"/>
    <w:rsid w:val="00C35CB4"/>
    <w:rsid w:val="00C36FB6"/>
    <w:rsid w:val="00C6435E"/>
    <w:rsid w:val="00C92705"/>
    <w:rsid w:val="00CA7D05"/>
    <w:rsid w:val="00CB0AB1"/>
    <w:rsid w:val="00CB686B"/>
    <w:rsid w:val="00CE0FB6"/>
    <w:rsid w:val="00D12807"/>
    <w:rsid w:val="00D5619F"/>
    <w:rsid w:val="00D710E6"/>
    <w:rsid w:val="00D71A0F"/>
    <w:rsid w:val="00D865BA"/>
    <w:rsid w:val="00D86B28"/>
    <w:rsid w:val="00D86C87"/>
    <w:rsid w:val="00DA3F53"/>
    <w:rsid w:val="00DA4E6B"/>
    <w:rsid w:val="00DE57A7"/>
    <w:rsid w:val="00E30C4B"/>
    <w:rsid w:val="00E615D5"/>
    <w:rsid w:val="00E91E54"/>
    <w:rsid w:val="00EC6E3D"/>
    <w:rsid w:val="00F00F63"/>
    <w:rsid w:val="00F01F3D"/>
    <w:rsid w:val="00F10C8A"/>
    <w:rsid w:val="00F45505"/>
    <w:rsid w:val="00F50958"/>
    <w:rsid w:val="00F668AA"/>
    <w:rsid w:val="00F74FCF"/>
    <w:rsid w:val="00F81BFF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01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4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24A"/>
  </w:style>
  <w:style w:type="paragraph" w:styleId="Zpat">
    <w:name w:val="footer"/>
    <w:basedOn w:val="Normln"/>
    <w:link w:val="ZpatChar"/>
    <w:uiPriority w:val="99"/>
    <w:unhideWhenUsed/>
    <w:rsid w:val="007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2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4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424A"/>
  </w:style>
  <w:style w:type="paragraph" w:styleId="Zpat">
    <w:name w:val="footer"/>
    <w:basedOn w:val="Normln"/>
    <w:link w:val="ZpatChar"/>
    <w:uiPriority w:val="99"/>
    <w:unhideWhenUsed/>
    <w:rsid w:val="007A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04CC-626D-4940-ABE9-00B6BE64C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89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68</cp:revision>
  <dcterms:created xsi:type="dcterms:W3CDTF">2015-09-20T05:09:00Z</dcterms:created>
  <dcterms:modified xsi:type="dcterms:W3CDTF">2015-12-06T18:58:00Z</dcterms:modified>
</cp:coreProperties>
</file>